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B04AB" w14:textId="77777777" w:rsidR="00AA55D8" w:rsidRPr="00941014" w:rsidRDefault="00EC0F92" w:rsidP="00B65223">
      <w:pPr>
        <w:jc w:val="center"/>
        <w:rPr>
          <w:b/>
          <w:color w:val="000000" w:themeColor="text1"/>
          <w:sz w:val="28"/>
          <w:szCs w:val="24"/>
        </w:rPr>
      </w:pPr>
      <w:r w:rsidRPr="00941014">
        <w:rPr>
          <w:rFonts w:hint="eastAsia"/>
          <w:b/>
          <w:color w:val="000000" w:themeColor="text1"/>
          <w:sz w:val="28"/>
          <w:szCs w:val="24"/>
        </w:rPr>
        <w:t>取材申</w:t>
      </w:r>
      <w:r w:rsidR="00B65223" w:rsidRPr="00941014">
        <w:rPr>
          <w:rFonts w:hint="eastAsia"/>
          <w:b/>
          <w:color w:val="000000" w:themeColor="text1"/>
          <w:sz w:val="28"/>
          <w:szCs w:val="24"/>
        </w:rPr>
        <w:t>し</w:t>
      </w:r>
      <w:r w:rsidRPr="00941014">
        <w:rPr>
          <w:rFonts w:hint="eastAsia"/>
          <w:b/>
          <w:color w:val="000000" w:themeColor="text1"/>
          <w:sz w:val="28"/>
          <w:szCs w:val="24"/>
        </w:rPr>
        <w:t>込</w:t>
      </w:r>
      <w:r w:rsidR="00B65223" w:rsidRPr="00941014">
        <w:rPr>
          <w:rFonts w:hint="eastAsia"/>
          <w:b/>
          <w:color w:val="000000" w:themeColor="text1"/>
          <w:sz w:val="28"/>
          <w:szCs w:val="24"/>
        </w:rPr>
        <w:t>み</w:t>
      </w:r>
      <w:r w:rsidRPr="00941014">
        <w:rPr>
          <w:rFonts w:hint="eastAsia"/>
          <w:b/>
          <w:color w:val="000000" w:themeColor="text1"/>
          <w:sz w:val="28"/>
          <w:szCs w:val="24"/>
        </w:rPr>
        <w:t>書</w:t>
      </w:r>
    </w:p>
    <w:p w14:paraId="0BEF1839" w14:textId="77777777" w:rsidR="00B65223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 xml:space="preserve">国家公務員共済組合連合会　</w:t>
      </w:r>
    </w:p>
    <w:p w14:paraId="6E80FF2C" w14:textId="77777777" w:rsidR="00EC0F92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虎の門病院</w:t>
      </w:r>
      <w:r w:rsidR="00A657AB" w:rsidRPr="00941014">
        <w:rPr>
          <w:rFonts w:hint="eastAsia"/>
          <w:color w:val="000000" w:themeColor="text1"/>
          <w:sz w:val="24"/>
          <w:szCs w:val="24"/>
        </w:rPr>
        <w:t xml:space="preserve">　</w:t>
      </w:r>
      <w:r w:rsidR="00F638F1" w:rsidRPr="00941014">
        <w:rPr>
          <w:rFonts w:hint="eastAsia"/>
          <w:color w:val="000000" w:themeColor="text1"/>
          <w:sz w:val="24"/>
          <w:szCs w:val="24"/>
        </w:rPr>
        <w:t>院長</w:t>
      </w:r>
      <w:r w:rsidR="00A657AB" w:rsidRPr="00941014">
        <w:rPr>
          <w:rFonts w:hint="eastAsia"/>
          <w:color w:val="000000" w:themeColor="text1"/>
          <w:sz w:val="24"/>
          <w:szCs w:val="24"/>
        </w:rPr>
        <w:t xml:space="preserve">　</w:t>
      </w:r>
      <w:r w:rsidR="00B51C8B" w:rsidRPr="00B51C8B">
        <w:rPr>
          <w:rFonts w:hint="eastAsia"/>
          <w:sz w:val="24"/>
          <w:szCs w:val="24"/>
        </w:rPr>
        <w:t>門脇　孝</w:t>
      </w:r>
      <w:r w:rsidR="00482E30" w:rsidRPr="00941014">
        <w:rPr>
          <w:rFonts w:hint="eastAsia"/>
          <w:color w:val="000000" w:themeColor="text1"/>
          <w:sz w:val="24"/>
          <w:szCs w:val="24"/>
        </w:rPr>
        <w:t xml:space="preserve">　</w:t>
      </w:r>
      <w:r w:rsidR="00F638F1" w:rsidRPr="00941014">
        <w:rPr>
          <w:rFonts w:hint="eastAsia"/>
          <w:color w:val="000000" w:themeColor="text1"/>
          <w:sz w:val="24"/>
          <w:szCs w:val="24"/>
        </w:rPr>
        <w:t>殿</w:t>
      </w:r>
    </w:p>
    <w:p w14:paraId="65CA2B3A" w14:textId="77777777" w:rsidR="00EC0F92" w:rsidRPr="00941014" w:rsidRDefault="00B65223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</w:p>
    <w:p w14:paraId="17E92DCF" w14:textId="77777777" w:rsidR="00EC0F92" w:rsidRPr="00941014" w:rsidRDefault="00EC0F92" w:rsidP="00B65223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対象</w:t>
      </w:r>
      <w:r w:rsidR="00482E30" w:rsidRPr="00941014">
        <w:rPr>
          <w:rFonts w:hint="eastAsia"/>
          <w:color w:val="000000" w:themeColor="text1"/>
          <w:sz w:val="24"/>
          <w:szCs w:val="24"/>
        </w:rPr>
        <w:t>当院</w:t>
      </w:r>
      <w:r w:rsidRPr="00941014">
        <w:rPr>
          <w:rFonts w:hint="eastAsia"/>
          <w:color w:val="000000" w:themeColor="text1"/>
          <w:sz w:val="24"/>
          <w:szCs w:val="24"/>
        </w:rPr>
        <w:t>職員</w:t>
      </w:r>
    </w:p>
    <w:p w14:paraId="678F1A97" w14:textId="77777777" w:rsidR="00EC0F92" w:rsidRPr="00941014" w:rsidRDefault="00EC0F92">
      <w:pPr>
        <w:rPr>
          <w:color w:val="000000" w:themeColor="text1"/>
          <w:sz w:val="24"/>
          <w:szCs w:val="24"/>
          <w:u w:val="single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所属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8C49D5" w:rsidRPr="00362275">
        <w:rPr>
          <w:rFonts w:hint="eastAsia"/>
          <w:color w:val="000000" w:themeColor="text1"/>
          <w:sz w:val="24"/>
          <w:szCs w:val="24"/>
          <w:u w:val="single"/>
        </w:rPr>
        <w:t>外来管理課</w:t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</w:p>
    <w:p w14:paraId="77FBFC20" w14:textId="60A3B81B" w:rsidR="00B65223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7602F2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</w:p>
    <w:p w14:paraId="19045FB3" w14:textId="77777777" w:rsidR="00EC0F92" w:rsidRDefault="00EC0F92">
      <w:pPr>
        <w:rPr>
          <w:color w:val="000000" w:themeColor="text1"/>
          <w:sz w:val="24"/>
          <w:szCs w:val="24"/>
        </w:rPr>
      </w:pPr>
    </w:p>
    <w:p w14:paraId="57D8041B" w14:textId="77777777" w:rsidR="008C49D5" w:rsidRPr="00941014" w:rsidRDefault="008C49D5">
      <w:pPr>
        <w:rPr>
          <w:color w:val="000000" w:themeColor="text1"/>
          <w:sz w:val="24"/>
          <w:szCs w:val="24"/>
        </w:rPr>
      </w:pPr>
    </w:p>
    <w:p w14:paraId="152274D9" w14:textId="77777777" w:rsidR="00EC0F92" w:rsidRPr="00941014" w:rsidRDefault="00EC0F92" w:rsidP="00B65223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発表媒体</w:t>
      </w:r>
    </w:p>
    <w:p w14:paraId="65E97807" w14:textId="77777777"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テレビ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EC0F92" w:rsidRPr="00941014">
        <w:rPr>
          <w:rFonts w:hint="eastAsia"/>
          <w:color w:val="000000" w:themeColor="text1"/>
          <w:sz w:val="24"/>
          <w:szCs w:val="24"/>
        </w:rPr>
        <w:t>（番組名</w:t>
      </w:r>
      <w:r w:rsidR="00482E30" w:rsidRPr="00941014">
        <w:rPr>
          <w:rFonts w:hint="eastAsia"/>
          <w:color w:val="000000" w:themeColor="text1"/>
          <w:sz w:val="24"/>
          <w:szCs w:val="24"/>
        </w:rPr>
        <w:t>及び放送日</w:t>
      </w:r>
      <w:r w:rsidR="00EC0F92" w:rsidRPr="00941014">
        <w:rPr>
          <w:rFonts w:hint="eastAsia"/>
          <w:color w:val="000000" w:themeColor="text1"/>
          <w:sz w:val="24"/>
          <w:szCs w:val="24"/>
        </w:rPr>
        <w:tab/>
      </w:r>
      <w:r w:rsidR="00EC0F92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EC0F92" w:rsidRPr="00941014">
        <w:rPr>
          <w:rFonts w:hint="eastAsia"/>
          <w:color w:val="000000" w:themeColor="text1"/>
          <w:sz w:val="24"/>
          <w:szCs w:val="24"/>
        </w:rPr>
        <w:tab/>
      </w:r>
      <w:r w:rsidR="00EC0F92"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48AEA485" w14:textId="77777777"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ラジオ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番組名及び放送日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6EEA6572" w14:textId="77777777"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新聞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誌名及び発刊日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3142AC2B" w14:textId="77777777"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医学雑誌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誌名及び発刊日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65D3BADF" w14:textId="77777777"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一般雑誌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誌名及び発刊日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06B4E145" w14:textId="77777777"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インターネット配信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</w:t>
      </w:r>
      <w:r w:rsidR="00482E30" w:rsidRPr="00941014">
        <w:rPr>
          <w:rFonts w:hint="eastAsia"/>
          <w:color w:val="000000" w:themeColor="text1"/>
          <w:sz w:val="24"/>
          <w:szCs w:val="24"/>
        </w:rPr>
        <w:t>URL</w:t>
      </w:r>
      <w:r w:rsidR="00482E30" w:rsidRPr="00941014">
        <w:rPr>
          <w:rFonts w:hint="eastAsia"/>
          <w:color w:val="000000" w:themeColor="text1"/>
          <w:sz w:val="24"/>
          <w:szCs w:val="24"/>
        </w:rPr>
        <w:t>：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6432C8E4" w14:textId="77777777"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その他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941014" w:rsidRPr="00941014">
        <w:rPr>
          <w:rFonts w:hint="eastAsia"/>
          <w:color w:val="000000" w:themeColor="text1"/>
          <w:sz w:val="24"/>
          <w:szCs w:val="24"/>
        </w:rPr>
        <w:tab/>
      </w:r>
      <w:r w:rsidR="00941014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【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941014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】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</w:p>
    <w:p w14:paraId="0B51AED8" w14:textId="77777777" w:rsidR="00EC0F92" w:rsidRPr="00941014" w:rsidRDefault="00EC0F92">
      <w:pPr>
        <w:rPr>
          <w:color w:val="000000" w:themeColor="text1"/>
          <w:sz w:val="24"/>
          <w:szCs w:val="24"/>
        </w:rPr>
      </w:pPr>
    </w:p>
    <w:p w14:paraId="57AD4A0B" w14:textId="77777777" w:rsidR="00EC0F92" w:rsidRPr="00941014" w:rsidRDefault="00EC0F92" w:rsidP="00F638F1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日時</w:t>
      </w:r>
    </w:p>
    <w:p w14:paraId="2DFE5CF7" w14:textId="6AC255C4" w:rsidR="00EC0F92" w:rsidRPr="00362275" w:rsidRDefault="005C689F" w:rsidP="00482E30">
      <w:pPr>
        <w:ind w:firstLine="420"/>
        <w:rPr>
          <w:color w:val="000000" w:themeColor="text1"/>
          <w:sz w:val="24"/>
          <w:szCs w:val="24"/>
        </w:rPr>
      </w:pPr>
      <w:bookmarkStart w:id="0" w:name="_GoBack"/>
      <w:bookmarkEnd w:id="0"/>
      <w:r w:rsidRPr="00362275">
        <w:rPr>
          <w:rFonts w:hint="eastAsia"/>
          <w:color w:val="000000" w:themeColor="text1"/>
          <w:sz w:val="24"/>
          <w:szCs w:val="24"/>
        </w:rPr>
        <w:t>第</w:t>
      </w:r>
      <w:r w:rsidRPr="00362275">
        <w:rPr>
          <w:rFonts w:hint="eastAsia"/>
          <w:color w:val="000000" w:themeColor="text1"/>
          <w:sz w:val="24"/>
          <w:szCs w:val="24"/>
        </w:rPr>
        <w:t>1</w:t>
      </w:r>
      <w:r w:rsidRPr="00362275">
        <w:rPr>
          <w:rFonts w:hint="eastAsia"/>
          <w:color w:val="000000" w:themeColor="text1"/>
          <w:sz w:val="24"/>
          <w:szCs w:val="24"/>
        </w:rPr>
        <w:t>希望</w:t>
      </w:r>
      <w:r w:rsidR="00EC0F92" w:rsidRPr="00362275">
        <w:rPr>
          <w:rFonts w:hint="eastAsia"/>
          <w:color w:val="000000" w:themeColor="text1"/>
          <w:sz w:val="24"/>
          <w:szCs w:val="24"/>
        </w:rPr>
        <w:tab/>
      </w:r>
      <w:r w:rsidRPr="00362275">
        <w:rPr>
          <w:rFonts w:hint="eastAsia"/>
          <w:color w:val="000000" w:themeColor="text1"/>
          <w:sz w:val="24"/>
          <w:szCs w:val="24"/>
        </w:rPr>
        <w:t>令和</w:t>
      </w:r>
      <w:r w:rsidR="00EC0F92" w:rsidRPr="00362275">
        <w:rPr>
          <w:rFonts w:hint="eastAsia"/>
          <w:color w:val="000000" w:themeColor="text1"/>
          <w:sz w:val="24"/>
          <w:szCs w:val="24"/>
        </w:rPr>
        <w:t xml:space="preserve">　　年　　月　　日　　：　　～　　：　　</w:t>
      </w:r>
    </w:p>
    <w:p w14:paraId="124148D3" w14:textId="0642F828" w:rsidR="00EC0F92" w:rsidRPr="00941014" w:rsidRDefault="005C689F" w:rsidP="00482E30">
      <w:pPr>
        <w:ind w:firstLine="420"/>
        <w:rPr>
          <w:color w:val="000000" w:themeColor="text1"/>
          <w:sz w:val="24"/>
          <w:szCs w:val="24"/>
        </w:rPr>
      </w:pPr>
      <w:r w:rsidRPr="00362275">
        <w:rPr>
          <w:rFonts w:hint="eastAsia"/>
          <w:color w:val="000000" w:themeColor="text1"/>
          <w:sz w:val="24"/>
          <w:szCs w:val="24"/>
        </w:rPr>
        <w:t>第２希望</w:t>
      </w:r>
      <w:r w:rsidR="00F638F1" w:rsidRPr="00362275">
        <w:rPr>
          <w:rFonts w:hint="eastAsia"/>
          <w:color w:val="000000" w:themeColor="text1"/>
          <w:sz w:val="24"/>
          <w:szCs w:val="24"/>
        </w:rPr>
        <w:tab/>
      </w:r>
      <w:r w:rsidRPr="00362275">
        <w:rPr>
          <w:rFonts w:hint="eastAsia"/>
          <w:color w:val="000000" w:themeColor="text1"/>
          <w:sz w:val="24"/>
          <w:szCs w:val="24"/>
        </w:rPr>
        <w:t>令和</w:t>
      </w:r>
      <w:r w:rsidR="00F638F1" w:rsidRPr="00941014">
        <w:rPr>
          <w:rFonts w:hint="eastAsia"/>
          <w:color w:val="000000" w:themeColor="text1"/>
          <w:sz w:val="24"/>
          <w:szCs w:val="24"/>
        </w:rPr>
        <w:t xml:space="preserve">　　年　　月　　日　　：　　～　　：　　</w:t>
      </w:r>
    </w:p>
    <w:p w14:paraId="6D937900" w14:textId="77777777" w:rsidR="00EC0F92" w:rsidRPr="00941014" w:rsidRDefault="00EC0F92" w:rsidP="00482E30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が</w:t>
      </w:r>
      <w:r w:rsidRPr="00941014">
        <w:rPr>
          <w:rFonts w:hint="eastAsia"/>
          <w:color w:val="000000" w:themeColor="text1"/>
          <w:sz w:val="24"/>
          <w:szCs w:val="24"/>
        </w:rPr>
        <w:t>3</w:t>
      </w:r>
      <w:r w:rsidRPr="00941014">
        <w:rPr>
          <w:rFonts w:hint="eastAsia"/>
          <w:color w:val="000000" w:themeColor="text1"/>
          <w:sz w:val="24"/>
          <w:szCs w:val="24"/>
        </w:rPr>
        <w:t>回以上にわたる場合、下欄に記入ください。</w:t>
      </w:r>
    </w:p>
    <w:p w14:paraId="4D95F799" w14:textId="77777777" w:rsidR="00EC0F92" w:rsidRPr="00941014" w:rsidRDefault="00EC0F92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0D489981" w14:textId="77777777" w:rsidR="00482E30" w:rsidRPr="00941014" w:rsidRDefault="00482E30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35359313" w14:textId="77777777" w:rsidR="001967E5" w:rsidRPr="00941014" w:rsidRDefault="001967E5" w:rsidP="001967E5">
      <w:pPr>
        <w:rPr>
          <w:color w:val="000000" w:themeColor="text1"/>
          <w:sz w:val="24"/>
          <w:szCs w:val="24"/>
        </w:rPr>
      </w:pPr>
    </w:p>
    <w:p w14:paraId="635815FE" w14:textId="77777777" w:rsidR="00EC0F92" w:rsidRPr="00941014" w:rsidRDefault="00EC0F92" w:rsidP="001967E5">
      <w:pPr>
        <w:pStyle w:val="a3"/>
        <w:numPr>
          <w:ilvl w:val="0"/>
          <w:numId w:val="1"/>
        </w:numPr>
        <w:ind w:leftChars="0"/>
        <w:rPr>
          <w:color w:val="000000" w:themeColor="text1"/>
          <w:sz w:val="20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の目的・内容（具体的に詳しく）</w:t>
      </w:r>
      <w:r w:rsidR="00482E30" w:rsidRPr="00941014">
        <w:rPr>
          <w:rFonts w:hint="eastAsia"/>
          <w:color w:val="000000" w:themeColor="text1"/>
          <w:sz w:val="20"/>
          <w:szCs w:val="24"/>
        </w:rPr>
        <w:t>＊企画書等があれば合わせてご提出ください。</w:t>
      </w:r>
    </w:p>
    <w:p w14:paraId="4550A629" w14:textId="77777777" w:rsidR="00EC0F92" w:rsidRPr="00941014" w:rsidRDefault="00EC0F92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42035A85" w14:textId="77777777" w:rsidR="00EC0F92" w:rsidRPr="00941014" w:rsidRDefault="00EC0F92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15B4822D" w14:textId="77777777" w:rsidR="00EC0F92" w:rsidRPr="00941014" w:rsidRDefault="00EC0F92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48F2B45D" w14:textId="77777777" w:rsidR="00482E30" w:rsidRPr="00941014" w:rsidRDefault="00482E30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21FE4095" w14:textId="77777777" w:rsidR="00482E30" w:rsidRPr="00941014" w:rsidRDefault="00482E30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32006414" w14:textId="77777777" w:rsidR="00482E30" w:rsidRPr="00941014" w:rsidRDefault="00482E30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540C25D6" w14:textId="77777777" w:rsidR="00F638F1" w:rsidRPr="00941014" w:rsidRDefault="00F638F1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71146306" w14:textId="77777777" w:rsidR="00EC0F92" w:rsidRPr="00941014" w:rsidRDefault="00EC0F92" w:rsidP="00482E30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場所</w:t>
      </w:r>
    </w:p>
    <w:p w14:paraId="3627C6AE" w14:textId="77777777" w:rsidR="00EC0F92" w:rsidRPr="00941014" w:rsidRDefault="00482E30" w:rsidP="00482E30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虎の門病院内</w:t>
      </w:r>
      <w:r w:rsidRPr="00941014">
        <w:rPr>
          <w:rFonts w:hint="eastAsia"/>
          <w:color w:val="000000" w:themeColor="text1"/>
          <w:sz w:val="24"/>
          <w:szCs w:val="24"/>
        </w:rPr>
        <w:t>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2EFDD176" w14:textId="77777777" w:rsidR="00482E30" w:rsidRPr="00941014" w:rsidRDefault="00482E30" w:rsidP="00482E30">
      <w:pPr>
        <w:ind w:firstLine="420"/>
        <w:rPr>
          <w:color w:val="000000" w:themeColor="text1"/>
          <w:sz w:val="24"/>
          <w:szCs w:val="24"/>
        </w:rPr>
      </w:pPr>
    </w:p>
    <w:p w14:paraId="5A5963F2" w14:textId="77777777" w:rsidR="00EC0F92" w:rsidRPr="00941014" w:rsidRDefault="00482E30" w:rsidP="00482E30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虎の門病院外</w:t>
      </w:r>
      <w:r w:rsidRPr="00941014">
        <w:rPr>
          <w:rFonts w:hint="eastAsia"/>
          <w:color w:val="000000" w:themeColor="text1"/>
          <w:sz w:val="24"/>
          <w:szCs w:val="24"/>
        </w:rPr>
        <w:t>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325C3114" w14:textId="77777777" w:rsidR="00EC0F92" w:rsidRPr="00941014" w:rsidRDefault="00EC0F92">
      <w:pPr>
        <w:rPr>
          <w:color w:val="000000" w:themeColor="text1"/>
          <w:sz w:val="24"/>
          <w:szCs w:val="24"/>
        </w:rPr>
      </w:pPr>
    </w:p>
    <w:p w14:paraId="15D390E7" w14:textId="77777777" w:rsidR="00EC0F92" w:rsidRPr="00941014" w:rsidRDefault="00EC0F92" w:rsidP="00482E30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lastRenderedPageBreak/>
        <w:t>写真撮影</w:t>
      </w:r>
    </w:p>
    <w:p w14:paraId="706AB014" w14:textId="77777777" w:rsidR="00EC0F92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>□</w:t>
      </w:r>
      <w:r w:rsidRPr="00941014">
        <w:rPr>
          <w:rFonts w:hint="eastAsia"/>
          <w:color w:val="000000" w:themeColor="text1"/>
          <w:sz w:val="24"/>
          <w:szCs w:val="24"/>
        </w:rPr>
        <w:t>無</w:t>
      </w:r>
    </w:p>
    <w:p w14:paraId="47F1D804" w14:textId="77777777" w:rsidR="00EC0F92" w:rsidRPr="00941014" w:rsidRDefault="00EC0F92" w:rsidP="00F638F1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>□</w:t>
      </w:r>
      <w:r w:rsidRPr="00941014">
        <w:rPr>
          <w:rFonts w:hint="eastAsia"/>
          <w:color w:val="000000" w:themeColor="text1"/>
          <w:sz w:val="24"/>
          <w:szCs w:val="24"/>
        </w:rPr>
        <w:t>有→場所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23F8E8E5" w14:textId="77777777" w:rsidR="00EC0F92" w:rsidRPr="00941014" w:rsidRDefault="00EC0F92" w:rsidP="00F638F1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スタッフ数（　　　）名</w:t>
      </w:r>
    </w:p>
    <w:p w14:paraId="1F0B720F" w14:textId="77777777" w:rsidR="00EC0F92" w:rsidRPr="00941014" w:rsidRDefault="00EC0F92" w:rsidP="00F638F1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撮影の趣旨、内容</w:t>
      </w:r>
    </w:p>
    <w:p w14:paraId="15236D43" w14:textId="77777777" w:rsidR="00EC0F92" w:rsidRPr="00941014" w:rsidRDefault="00EC0F92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0B236594" w14:textId="77777777" w:rsidR="00F638F1" w:rsidRPr="00941014" w:rsidRDefault="00F638F1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67FCA81E" w14:textId="77777777" w:rsidR="00F638F1" w:rsidRPr="00941014" w:rsidRDefault="00F638F1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62CA806E" w14:textId="77777777" w:rsidR="00EC0F92" w:rsidRPr="00941014" w:rsidRDefault="00EC0F92" w:rsidP="00482E30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ビデオ</w:t>
      </w:r>
      <w:r w:rsidR="00482E30" w:rsidRPr="00941014">
        <w:rPr>
          <w:rFonts w:hint="eastAsia"/>
          <w:color w:val="000000" w:themeColor="text1"/>
          <w:sz w:val="24"/>
          <w:szCs w:val="24"/>
        </w:rPr>
        <w:t>・動画</w:t>
      </w:r>
      <w:r w:rsidRPr="00941014">
        <w:rPr>
          <w:rFonts w:hint="eastAsia"/>
          <w:color w:val="000000" w:themeColor="text1"/>
          <w:sz w:val="24"/>
          <w:szCs w:val="24"/>
        </w:rPr>
        <w:t>撮影</w:t>
      </w:r>
      <w:r w:rsidRPr="00941014">
        <w:rPr>
          <w:rFonts w:hint="eastAsia"/>
          <w:color w:val="000000" w:themeColor="text1"/>
          <w:sz w:val="24"/>
          <w:szCs w:val="24"/>
        </w:rPr>
        <w:tab/>
      </w:r>
    </w:p>
    <w:p w14:paraId="0DADEDA1" w14:textId="77777777" w:rsidR="00EC0F92" w:rsidRPr="00941014" w:rsidRDefault="00EC0F92" w:rsidP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>□</w:t>
      </w:r>
      <w:r w:rsidRPr="00941014">
        <w:rPr>
          <w:rFonts w:hint="eastAsia"/>
          <w:color w:val="000000" w:themeColor="text1"/>
          <w:sz w:val="24"/>
          <w:szCs w:val="24"/>
        </w:rPr>
        <w:t>無</w:t>
      </w:r>
    </w:p>
    <w:p w14:paraId="64820204" w14:textId="77777777" w:rsidR="00EC0F92" w:rsidRPr="00941014" w:rsidRDefault="00EC0F92" w:rsidP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>□</w:t>
      </w:r>
      <w:r w:rsidRPr="00941014">
        <w:rPr>
          <w:rFonts w:hint="eastAsia"/>
          <w:color w:val="000000" w:themeColor="text1"/>
          <w:sz w:val="24"/>
          <w:szCs w:val="24"/>
        </w:rPr>
        <w:t>有→場所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）</w:t>
      </w:r>
    </w:p>
    <w:p w14:paraId="6A944D0F" w14:textId="77777777" w:rsidR="00EC0F92" w:rsidRPr="00941014" w:rsidRDefault="00EC0F92" w:rsidP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スタッフ数（　　　）名</w:t>
      </w:r>
    </w:p>
    <w:p w14:paraId="565D3115" w14:textId="77777777" w:rsidR="00EC0F92" w:rsidRPr="00941014" w:rsidRDefault="00EC0F92" w:rsidP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撮影の趣旨、内容</w:t>
      </w:r>
    </w:p>
    <w:p w14:paraId="5030DD67" w14:textId="77777777" w:rsidR="00EC0F92" w:rsidRPr="00941014" w:rsidRDefault="00EC0F92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7DAA8C09" w14:textId="77777777" w:rsidR="00F638F1" w:rsidRPr="00941014" w:rsidRDefault="00F638F1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12CB2A63" w14:textId="77777777" w:rsidR="00F638F1" w:rsidRPr="00941014" w:rsidRDefault="00F638F1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14:paraId="1725C7D9" w14:textId="77777777" w:rsidR="00EC0F92" w:rsidRPr="00941014" w:rsidRDefault="00EC0F92">
      <w:pPr>
        <w:rPr>
          <w:color w:val="000000" w:themeColor="text1"/>
          <w:sz w:val="24"/>
          <w:szCs w:val="24"/>
        </w:rPr>
      </w:pPr>
    </w:p>
    <w:p w14:paraId="1F7085EF" w14:textId="77777777" w:rsidR="00EC0F92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以上の内容にて取材を申し込みます。</w:t>
      </w:r>
    </w:p>
    <w:p w14:paraId="3ACEDAD8" w14:textId="77777777" w:rsidR="00EC0F92" w:rsidRPr="00941014" w:rsidRDefault="00EC0F92">
      <w:pPr>
        <w:rPr>
          <w:color w:val="000000" w:themeColor="text1"/>
          <w:sz w:val="24"/>
          <w:szCs w:val="24"/>
        </w:rPr>
      </w:pPr>
    </w:p>
    <w:p w14:paraId="2CAE7313" w14:textId="108AA605" w:rsidR="00EC0F92" w:rsidRPr="00941014" w:rsidRDefault="005C689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EC0F92" w:rsidRPr="0094101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3B817B3E" w14:textId="77777777" w:rsidR="00482E30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commentRangeStart w:id="1"/>
      <w:r w:rsidRPr="00941014">
        <w:rPr>
          <w:rFonts w:hint="eastAsia"/>
          <w:color w:val="000000" w:themeColor="text1"/>
          <w:sz w:val="24"/>
          <w:szCs w:val="24"/>
        </w:rPr>
        <w:t>申込責任者</w:t>
      </w:r>
    </w:p>
    <w:p w14:paraId="7161BD1B" w14:textId="77777777" w:rsidR="00EC0F92" w:rsidRPr="00941014" w:rsidRDefault="00A657AB" w:rsidP="00A657AB">
      <w:pPr>
        <w:ind w:left="840"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会社名・所属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14:paraId="4DA0AEDE" w14:textId="77777777" w:rsidR="00482E30" w:rsidRPr="00941014" w:rsidRDefault="00A657AB" w:rsidP="00A657AB">
      <w:pPr>
        <w:ind w:left="840"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氏名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14:paraId="28615071" w14:textId="77777777" w:rsidR="00EC0F92" w:rsidRPr="00941014" w:rsidRDefault="00A657AB" w:rsidP="00A657AB">
      <w:pPr>
        <w:ind w:left="840"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連絡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14:paraId="3857D811" w14:textId="77777777" w:rsidR="00482E30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担当者</w:t>
      </w:r>
    </w:p>
    <w:p w14:paraId="1D08D5ED" w14:textId="77777777" w:rsidR="00EC0F92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会社名・所属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14:paraId="77039F17" w14:textId="77777777" w:rsidR="00A657AB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氏名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14:paraId="60FB25D2" w14:textId="77777777" w:rsidR="00A657AB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連絡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  <w:commentRangeEnd w:id="1"/>
      <w:r w:rsidR="008C49D5">
        <w:rPr>
          <w:rStyle w:val="aa"/>
        </w:rPr>
        <w:commentReference w:id="1"/>
      </w:r>
    </w:p>
    <w:p w14:paraId="1DE6DBDB" w14:textId="77777777" w:rsidR="00EC0F92" w:rsidRPr="00941014" w:rsidRDefault="00482E30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</w:p>
    <w:p w14:paraId="3C8D2FFC" w14:textId="77777777" w:rsidR="00EC0F92" w:rsidRPr="00941014" w:rsidRDefault="00A657AB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1</w:t>
      </w:r>
      <w:r w:rsidR="00EC0F92" w:rsidRPr="00941014">
        <w:rPr>
          <w:rFonts w:hint="eastAsia"/>
          <w:color w:val="000000" w:themeColor="text1"/>
          <w:szCs w:val="24"/>
        </w:rPr>
        <w:t>院内の写真撮影、ビデオ動画撮影は原則禁止ですが、内容によって許可する場合があります。</w:t>
      </w:r>
    </w:p>
    <w:p w14:paraId="0F769EB5" w14:textId="77777777" w:rsidR="00F638F1" w:rsidRPr="00941014" w:rsidRDefault="00A657AB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2</w:t>
      </w:r>
      <w:r w:rsidR="00EC0F92" w:rsidRPr="00941014">
        <w:rPr>
          <w:rFonts w:hint="eastAsia"/>
          <w:color w:val="000000" w:themeColor="text1"/>
          <w:szCs w:val="24"/>
        </w:rPr>
        <w:t>当院の定める</w:t>
      </w:r>
      <w:r w:rsidR="00941014" w:rsidRPr="00941014">
        <w:rPr>
          <w:rFonts w:hint="eastAsia"/>
          <w:color w:val="000000" w:themeColor="text1"/>
          <w:szCs w:val="24"/>
        </w:rPr>
        <w:t>取材</w:t>
      </w:r>
      <w:r w:rsidR="00EC0F92" w:rsidRPr="00941014">
        <w:rPr>
          <w:rFonts w:hint="eastAsia"/>
          <w:color w:val="000000" w:themeColor="text1"/>
          <w:szCs w:val="24"/>
        </w:rPr>
        <w:t>・</w:t>
      </w:r>
      <w:r w:rsidR="00941014" w:rsidRPr="00941014">
        <w:rPr>
          <w:rFonts w:hint="eastAsia"/>
          <w:color w:val="000000" w:themeColor="text1"/>
          <w:szCs w:val="24"/>
        </w:rPr>
        <w:t>撮影</w:t>
      </w:r>
      <w:r w:rsidR="00EC0F92" w:rsidRPr="00941014">
        <w:rPr>
          <w:rFonts w:hint="eastAsia"/>
          <w:color w:val="000000" w:themeColor="text1"/>
          <w:szCs w:val="24"/>
        </w:rPr>
        <w:t>受入</w:t>
      </w:r>
      <w:r w:rsidR="00941014" w:rsidRPr="00941014">
        <w:rPr>
          <w:rFonts w:hint="eastAsia"/>
          <w:color w:val="000000" w:themeColor="text1"/>
          <w:szCs w:val="24"/>
        </w:rPr>
        <w:t>れ</w:t>
      </w:r>
      <w:r w:rsidR="00EC0F92" w:rsidRPr="00941014">
        <w:rPr>
          <w:rFonts w:hint="eastAsia"/>
          <w:color w:val="000000" w:themeColor="text1"/>
          <w:szCs w:val="24"/>
        </w:rPr>
        <w:t>実施要領を遵守してください。</w:t>
      </w:r>
    </w:p>
    <w:p w14:paraId="54B33628" w14:textId="77777777" w:rsidR="00EC0F92" w:rsidRPr="00941014" w:rsidRDefault="00A657AB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3</w:t>
      </w:r>
      <w:r w:rsidR="00EC0F92" w:rsidRPr="00941014">
        <w:rPr>
          <w:rFonts w:hint="eastAsia"/>
          <w:color w:val="000000" w:themeColor="text1"/>
          <w:szCs w:val="24"/>
        </w:rPr>
        <w:t>誓約書の提出が無い場合は取材</w:t>
      </w:r>
      <w:r w:rsidR="00482E30" w:rsidRPr="00941014">
        <w:rPr>
          <w:rFonts w:hint="eastAsia"/>
          <w:color w:val="000000" w:themeColor="text1"/>
          <w:szCs w:val="24"/>
        </w:rPr>
        <w:t>をお</w:t>
      </w:r>
      <w:r w:rsidR="00EC0F92" w:rsidRPr="00941014">
        <w:rPr>
          <w:rFonts w:hint="eastAsia"/>
          <w:color w:val="000000" w:themeColor="text1"/>
          <w:szCs w:val="24"/>
        </w:rPr>
        <w:t>受けしかねます。</w:t>
      </w:r>
    </w:p>
    <w:p w14:paraId="7A318368" w14:textId="77777777" w:rsidR="00EC0F92" w:rsidRPr="00941014" w:rsidRDefault="00A657AB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4</w:t>
      </w:r>
      <w:r w:rsidR="00EC0F92" w:rsidRPr="00941014">
        <w:rPr>
          <w:rFonts w:hint="eastAsia"/>
          <w:color w:val="000000" w:themeColor="text1"/>
          <w:szCs w:val="24"/>
        </w:rPr>
        <w:t>本申込書の内容と実際の報道が著しく異なる場合、今後の取材をご遠慮願うことがあります。</w:t>
      </w:r>
    </w:p>
    <w:p w14:paraId="588B15AE" w14:textId="77777777" w:rsidR="00941014" w:rsidRPr="00941014" w:rsidRDefault="00941014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5</w:t>
      </w:r>
      <w:r w:rsidRPr="00941014">
        <w:rPr>
          <w:rFonts w:hint="eastAsia"/>
          <w:color w:val="000000" w:themeColor="text1"/>
          <w:szCs w:val="24"/>
        </w:rPr>
        <w:t>発刊、放送日が未定の場合には、その旨記載し、必ず事前に決定次第御連絡ください。</w:t>
      </w:r>
    </w:p>
    <w:p w14:paraId="6ACB9970" w14:textId="77777777" w:rsidR="00A657AB" w:rsidRPr="00941014" w:rsidRDefault="00941014" w:rsidP="00941014">
      <w:pPr>
        <w:rPr>
          <w:color w:val="000000" w:themeColor="text1"/>
          <w:szCs w:val="24"/>
        </w:rPr>
      </w:pPr>
      <w:r w:rsidRPr="00941014"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88D9D" wp14:editId="192D886B">
                <wp:simplePos x="0" y="0"/>
                <wp:positionH relativeFrom="column">
                  <wp:posOffset>4269740</wp:posOffset>
                </wp:positionH>
                <wp:positionV relativeFrom="paragraph">
                  <wp:posOffset>368300</wp:posOffset>
                </wp:positionV>
                <wp:extent cx="2171700" cy="8477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6C18" w14:textId="77777777" w:rsidR="00941014" w:rsidRPr="00DB4EFA" w:rsidRDefault="00941014" w:rsidP="0094101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4EFA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虎の門病院　総務課庶務係</w:t>
                            </w:r>
                          </w:p>
                          <w:p w14:paraId="40EBB886" w14:textId="77777777" w:rsidR="00941014" w:rsidRPr="00DB4EFA" w:rsidRDefault="00941014" w:rsidP="0094101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4EFA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ＴＥＬ　</w:t>
                            </w:r>
                            <w:r w:rsidR="00FF6BD2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03-3560</w:t>
                            </w:r>
                            <w:r w:rsidRPr="00DB4EFA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7752</w:t>
                            </w:r>
                          </w:p>
                          <w:p w14:paraId="2E12C46C" w14:textId="77777777" w:rsidR="00941014" w:rsidRPr="00DB4EFA" w:rsidRDefault="00941014" w:rsidP="0094101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4EFA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ＦＡＸ　03-3582-7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88D9D" id="角丸四角形 2" o:spid="_x0000_s1026" style="position:absolute;left:0;text-align:left;margin-left:336.2pt;margin-top:29pt;width:171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" fillcolor="white [3201]" strokecolor="black [3200]" strokeweight="2pt">
                <v:textbox>
                  <w:txbxContent>
                    <w:p w14:paraId="399C6C18" w14:textId="77777777" w:rsidR="00941014" w:rsidRPr="00DB4EFA" w:rsidRDefault="00941014" w:rsidP="00941014">
                      <w:pPr>
                        <w:jc w:val="center"/>
                        <w:rPr>
                          <w:rFonts w:asciiTheme="minorEastAsia" w:hAnsiTheme="minor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B4EFA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虎の門病院　総務課庶務係</w:t>
                      </w:r>
                    </w:p>
                    <w:p w14:paraId="40EBB886" w14:textId="77777777" w:rsidR="00941014" w:rsidRPr="00DB4EFA" w:rsidRDefault="00941014" w:rsidP="00941014">
                      <w:pPr>
                        <w:jc w:val="center"/>
                        <w:rPr>
                          <w:rFonts w:asciiTheme="minorEastAsia" w:hAnsiTheme="minor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B4EFA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ＴＥＬ　</w:t>
                      </w:r>
                      <w:r w:rsidR="00FF6BD2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03-3560</w:t>
                      </w:r>
                      <w:r w:rsidRPr="00DB4EFA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7752</w:t>
                      </w:r>
                    </w:p>
                    <w:p w14:paraId="2E12C46C" w14:textId="77777777" w:rsidR="00941014" w:rsidRPr="00DB4EFA" w:rsidRDefault="00941014" w:rsidP="00941014">
                      <w:pPr>
                        <w:jc w:val="center"/>
                        <w:rPr>
                          <w:rFonts w:asciiTheme="minorEastAsia" w:hAnsiTheme="minor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B4EFA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ＦＡＸ　03-3582-7068</w:t>
                      </w:r>
                    </w:p>
                  </w:txbxContent>
                </v:textbox>
              </v:roundrect>
            </w:pict>
          </mc:Fallback>
        </mc:AlternateContent>
      </w:r>
      <w:r w:rsidR="00A657AB" w:rsidRPr="00941014">
        <w:rPr>
          <w:rFonts w:hint="eastAsia"/>
          <w:color w:val="000000" w:themeColor="text1"/>
          <w:szCs w:val="24"/>
        </w:rPr>
        <w:t>＊取材の可否について、電話でお返事します。回答までに通常</w:t>
      </w:r>
      <w:r w:rsidR="00A657AB" w:rsidRPr="00941014">
        <w:rPr>
          <w:color w:val="000000" w:themeColor="text1"/>
          <w:szCs w:val="24"/>
        </w:rPr>
        <w:t>5</w:t>
      </w:r>
      <w:r w:rsidR="00A657AB" w:rsidRPr="00941014">
        <w:rPr>
          <w:rFonts w:hint="eastAsia"/>
          <w:color w:val="000000" w:themeColor="text1"/>
          <w:szCs w:val="24"/>
        </w:rPr>
        <w:t>稼働日程度かかりますのでご了承ください。＊</w:t>
      </w:r>
      <w:r w:rsidR="00A657AB" w:rsidRPr="00941014">
        <w:rPr>
          <w:color w:val="000000" w:themeColor="text1"/>
          <w:szCs w:val="24"/>
        </w:rPr>
        <w:t>FAX</w:t>
      </w:r>
      <w:r w:rsidR="000A419D">
        <w:rPr>
          <w:rFonts w:hint="eastAsia"/>
          <w:color w:val="000000" w:themeColor="text1"/>
          <w:szCs w:val="24"/>
        </w:rPr>
        <w:t>の送信後、必ず総務課</w:t>
      </w:r>
      <w:r w:rsidR="00A657AB" w:rsidRPr="00941014">
        <w:rPr>
          <w:rFonts w:hint="eastAsia"/>
          <w:color w:val="000000" w:themeColor="text1"/>
          <w:szCs w:val="24"/>
        </w:rPr>
        <w:t>庶務係にお電話ください。</w:t>
      </w:r>
    </w:p>
    <w:p w14:paraId="1FCA46BD" w14:textId="77777777" w:rsidR="00A657AB" w:rsidRPr="00941014" w:rsidRDefault="00A657AB" w:rsidP="00F638F1">
      <w:pPr>
        <w:ind w:leftChars="-337" w:left="-708"/>
        <w:rPr>
          <w:color w:val="000000" w:themeColor="text1"/>
          <w:szCs w:val="24"/>
        </w:rPr>
      </w:pPr>
    </w:p>
    <w:sectPr w:rsidR="00A657AB" w:rsidRPr="00941014" w:rsidSect="00DB4EFA">
      <w:headerReference w:type="default" r:id="rId10"/>
      <w:pgSz w:w="11906" w:h="16838"/>
      <w:pgMar w:top="1985" w:right="849" w:bottom="567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梅田 典宏(umeda-norihiro.zx2)" w:date="2020-10-25T14:12:00Z" w:initials="梅田">
    <w:p w14:paraId="56093716" w14:textId="77777777" w:rsidR="008C49D5" w:rsidRDefault="008C49D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申込責任者は、役職のある責任者を記載下さい。</w:t>
      </w:r>
    </w:p>
    <w:p w14:paraId="3A931CDC" w14:textId="77777777" w:rsidR="008C49D5" w:rsidRDefault="008C49D5">
      <w:pPr>
        <w:pStyle w:val="ab"/>
      </w:pPr>
      <w:r>
        <w:rPr>
          <w:rFonts w:hint="eastAsia"/>
        </w:rPr>
        <w:t>申込責任者と担当者は、別の方をご記載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31C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84DC" w14:textId="77777777" w:rsidR="00C8751A" w:rsidRDefault="00C8751A" w:rsidP="00F638F1">
      <w:r>
        <w:separator/>
      </w:r>
    </w:p>
  </w:endnote>
  <w:endnote w:type="continuationSeparator" w:id="0">
    <w:p w14:paraId="12178F19" w14:textId="77777777" w:rsidR="00C8751A" w:rsidRDefault="00C8751A" w:rsidP="00F6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A8E8" w14:textId="77777777" w:rsidR="00C8751A" w:rsidRDefault="00C8751A" w:rsidP="00F638F1">
      <w:r>
        <w:separator/>
      </w:r>
    </w:p>
  </w:footnote>
  <w:footnote w:type="continuationSeparator" w:id="0">
    <w:p w14:paraId="427B3909" w14:textId="77777777" w:rsidR="00C8751A" w:rsidRDefault="00C8751A" w:rsidP="00F6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83E0" w14:textId="77777777" w:rsidR="00F638F1" w:rsidRDefault="00F638F1">
    <w:pPr>
      <w:pStyle w:val="a4"/>
    </w:pPr>
    <w:r>
      <w:rPr>
        <w:rFonts w:hint="eastAsia"/>
      </w:rPr>
      <w:t>＊</w:t>
    </w:r>
    <w:r w:rsidRPr="00F638F1">
      <w:rPr>
        <w:rFonts w:hint="eastAsia"/>
      </w:rPr>
      <w:t>□は該当をチェックしてください</w:t>
    </w:r>
  </w:p>
  <w:p w14:paraId="285BFB53" w14:textId="77777777" w:rsidR="00F638F1" w:rsidRDefault="00F638F1">
    <w:pPr>
      <w:pStyle w:val="a4"/>
    </w:pPr>
    <w:r w:rsidRPr="00F638F1">
      <w:rPr>
        <w:rFonts w:hint="eastAsia"/>
      </w:rPr>
      <w:t>＊項目としてあげられているものは必ずご記入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2B2C"/>
    <w:multiLevelType w:val="hybridMultilevel"/>
    <w:tmpl w:val="EF181348"/>
    <w:lvl w:ilvl="0" w:tplc="24DEE2EA">
      <w:start w:val="1"/>
      <w:numFmt w:val="decimalEnclosedCircle"/>
      <w:lvlText w:val="%1"/>
      <w:lvlJc w:val="left"/>
      <w:pPr>
        <w:ind w:left="420" w:hanging="420"/>
      </w:pPr>
      <w:rPr>
        <w:b/>
        <w:color w:val="000000" w:themeColor="text1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D6AFC"/>
    <w:multiLevelType w:val="hybridMultilevel"/>
    <w:tmpl w:val="10340552"/>
    <w:lvl w:ilvl="0" w:tplc="683C4EAA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梅田 典宏(umeda-norihiro.zx2)">
    <w15:presenceInfo w15:providerId="AD" w15:userId="S-1-5-21-4175116151-3849908774-3845857867-528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92"/>
    <w:rsid w:val="00016BC5"/>
    <w:rsid w:val="000A419D"/>
    <w:rsid w:val="001967E5"/>
    <w:rsid w:val="002A54FB"/>
    <w:rsid w:val="002D4049"/>
    <w:rsid w:val="0031658C"/>
    <w:rsid w:val="00362275"/>
    <w:rsid w:val="003E5BE9"/>
    <w:rsid w:val="00482E30"/>
    <w:rsid w:val="00492275"/>
    <w:rsid w:val="005C689F"/>
    <w:rsid w:val="005F561A"/>
    <w:rsid w:val="006D18E2"/>
    <w:rsid w:val="007602F2"/>
    <w:rsid w:val="007C4A48"/>
    <w:rsid w:val="00814AA3"/>
    <w:rsid w:val="008930CA"/>
    <w:rsid w:val="008C49D5"/>
    <w:rsid w:val="00941014"/>
    <w:rsid w:val="00A657AB"/>
    <w:rsid w:val="00A75795"/>
    <w:rsid w:val="00AA55D8"/>
    <w:rsid w:val="00B51C8B"/>
    <w:rsid w:val="00B65223"/>
    <w:rsid w:val="00C37683"/>
    <w:rsid w:val="00C8751A"/>
    <w:rsid w:val="00D2110A"/>
    <w:rsid w:val="00DB4EFA"/>
    <w:rsid w:val="00EC0F92"/>
    <w:rsid w:val="00F638F1"/>
    <w:rsid w:val="00FD6F5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1055F3"/>
  <w15:docId w15:val="{7CD19180-E14C-4048-999E-BCEFDA1A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2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38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8F1"/>
  </w:style>
  <w:style w:type="paragraph" w:styleId="a6">
    <w:name w:val="footer"/>
    <w:basedOn w:val="a"/>
    <w:link w:val="a7"/>
    <w:uiPriority w:val="99"/>
    <w:unhideWhenUsed/>
    <w:rsid w:val="00F638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8F1"/>
  </w:style>
  <w:style w:type="paragraph" w:styleId="a8">
    <w:name w:val="Balloon Text"/>
    <w:basedOn w:val="a"/>
    <w:link w:val="a9"/>
    <w:uiPriority w:val="99"/>
    <w:semiHidden/>
    <w:unhideWhenUsed/>
    <w:rsid w:val="0094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0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49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49D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49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49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4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0ADF-A031-403C-9E71-16309986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澤　将</dc:creator>
  <cp:lastModifiedBy>梅田 典宏(umeda-norihiro.zx2)</cp:lastModifiedBy>
  <cp:revision>4</cp:revision>
  <cp:lastPrinted>2016-04-21T08:58:00Z</cp:lastPrinted>
  <dcterms:created xsi:type="dcterms:W3CDTF">2020-10-26T00:13:00Z</dcterms:created>
  <dcterms:modified xsi:type="dcterms:W3CDTF">2020-10-28T01:41:00Z</dcterms:modified>
</cp:coreProperties>
</file>